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45" w:rsidRPr="00E92545" w:rsidRDefault="00E92545" w:rsidP="00E925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545">
        <w:rPr>
          <w:rFonts w:ascii="Times New Roman" w:hAnsi="Times New Roman" w:cs="Times New Roman"/>
          <w:b/>
          <w:sz w:val="24"/>
          <w:szCs w:val="24"/>
          <w:u w:val="single"/>
        </w:rPr>
        <w:t>Projekt – Učíme se ze života pro život – foto záznam z výuky</w:t>
      </w:r>
    </w:p>
    <w:p w:rsidR="00CE5C39" w:rsidRPr="00CE5C39" w:rsidRDefault="00CE5C39" w:rsidP="00CE5C39">
      <w:pPr>
        <w:rPr>
          <w:rFonts w:ascii="Times New Roman" w:hAnsi="Times New Roman" w:cs="Times New Roman"/>
          <w:b/>
          <w:sz w:val="24"/>
          <w:szCs w:val="24"/>
        </w:rPr>
      </w:pPr>
      <w:r w:rsidRPr="00CE5C39">
        <w:rPr>
          <w:rFonts w:ascii="Times New Roman" w:hAnsi="Times New Roman" w:cs="Times New Roman"/>
          <w:b/>
          <w:sz w:val="24"/>
          <w:szCs w:val="24"/>
        </w:rPr>
        <w:t xml:space="preserve">IKAP </w:t>
      </w:r>
      <w:proofErr w:type="gramStart"/>
      <w:r w:rsidRPr="00CE5C39">
        <w:rPr>
          <w:rFonts w:ascii="Times New Roman" w:hAnsi="Times New Roman" w:cs="Times New Roman"/>
          <w:b/>
          <w:sz w:val="24"/>
          <w:szCs w:val="24"/>
        </w:rPr>
        <w:t>728    KOMUNIKAČNÍ</w:t>
      </w:r>
      <w:proofErr w:type="gramEnd"/>
      <w:r w:rsidRPr="00CE5C39">
        <w:rPr>
          <w:rFonts w:ascii="Times New Roman" w:hAnsi="Times New Roman" w:cs="Times New Roman"/>
          <w:b/>
          <w:sz w:val="24"/>
          <w:szCs w:val="24"/>
        </w:rPr>
        <w:t xml:space="preserve"> SCHOPNOSTI</w:t>
      </w:r>
    </w:p>
    <w:p w:rsidR="00E92545" w:rsidRPr="00E92545" w:rsidRDefault="00E92545" w:rsidP="00E92545">
      <w:pPr>
        <w:spacing w:line="240" w:lineRule="auto"/>
        <w:rPr>
          <w:rFonts w:ascii="Times New Roman" w:hAnsi="Times New Roman" w:cs="Times New Roman"/>
          <w:sz w:val="24"/>
        </w:rPr>
      </w:pPr>
      <w:r w:rsidRPr="00CA731C">
        <w:rPr>
          <w:rFonts w:ascii="Times New Roman" w:hAnsi="Times New Roman" w:cs="Times New Roman"/>
          <w:sz w:val="24"/>
        </w:rPr>
        <w:t>1.1.2.1.1.3.12 Aktivní učitel – použití aktivizačních nástrojů ZŠ</w:t>
      </w:r>
    </w:p>
    <w:p w:rsidR="00B20450" w:rsidRPr="00E92545" w:rsidRDefault="00B20450" w:rsidP="00B2045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545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92545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E925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545">
        <w:rPr>
          <w:rFonts w:ascii="Times New Roman" w:hAnsi="Times New Roman" w:cs="Times New Roman"/>
          <w:sz w:val="24"/>
          <w:szCs w:val="24"/>
        </w:rPr>
        <w:t xml:space="preserve"> CZ.02.3.68/0.0/0.0/16_034/0008656</w:t>
      </w:r>
    </w:p>
    <w:p w:rsidR="00B20450" w:rsidRPr="00E92545" w:rsidRDefault="00871B15" w:rsidP="00B20450">
      <w:pPr>
        <w:rPr>
          <w:rFonts w:ascii="Times New Roman" w:hAnsi="Times New Roman" w:cs="Times New Roman"/>
          <w:sz w:val="24"/>
          <w:szCs w:val="24"/>
        </w:rPr>
      </w:pPr>
      <w:r w:rsidRPr="00E92545">
        <w:rPr>
          <w:rFonts w:ascii="Times New Roman" w:hAnsi="Times New Roman" w:cs="Times New Roman"/>
          <w:sz w:val="24"/>
          <w:szCs w:val="24"/>
        </w:rPr>
        <w:t>Aktivizační</w:t>
      </w:r>
      <w:r w:rsidR="00B20450" w:rsidRPr="00E92545">
        <w:rPr>
          <w:rFonts w:ascii="Times New Roman" w:hAnsi="Times New Roman" w:cs="Times New Roman"/>
          <w:sz w:val="24"/>
          <w:szCs w:val="24"/>
        </w:rPr>
        <w:t xml:space="preserve"> aktivita</w:t>
      </w:r>
      <w:r w:rsidR="00E92545">
        <w:rPr>
          <w:rFonts w:ascii="Times New Roman" w:hAnsi="Times New Roman" w:cs="Times New Roman"/>
          <w:sz w:val="24"/>
          <w:szCs w:val="24"/>
        </w:rPr>
        <w:t>: - Kariérové poradenství</w:t>
      </w:r>
    </w:p>
    <w:p w:rsidR="00CE5C39" w:rsidRDefault="00CE5C39" w:rsidP="00CE5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a ke zdraví, 8. třída, uskutečněno  </w:t>
      </w:r>
      <w:proofErr w:type="gramStart"/>
      <w:r>
        <w:rPr>
          <w:rFonts w:ascii="Times New Roman" w:hAnsi="Times New Roman" w:cs="Times New Roman"/>
          <w:sz w:val="24"/>
          <w:szCs w:val="24"/>
        </w:rPr>
        <w:t>20.11.2019</w:t>
      </w:r>
      <w:proofErr w:type="gramEnd"/>
    </w:p>
    <w:p w:rsidR="00CE5C39" w:rsidRPr="00CE5C39" w:rsidRDefault="00CE5C39" w:rsidP="00CE5C39">
      <w:pPr>
        <w:rPr>
          <w:rFonts w:ascii="Times New Roman" w:hAnsi="Times New Roman" w:cs="Times New Roman"/>
          <w:sz w:val="24"/>
          <w:szCs w:val="24"/>
        </w:rPr>
      </w:pPr>
      <w:r w:rsidRPr="00CE5C39">
        <w:rPr>
          <w:rFonts w:ascii="Times New Roman" w:hAnsi="Times New Roman" w:cs="Times New Roman"/>
          <w:sz w:val="24"/>
          <w:szCs w:val="24"/>
        </w:rPr>
        <w:t>Nástroj byl využit v hodině výchovy k občanství, kdy se žákyně rozdělili do dvou skupin, každá skupina dostala pracovní l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C39">
        <w:rPr>
          <w:rFonts w:ascii="Times New Roman" w:hAnsi="Times New Roman" w:cs="Times New Roman"/>
          <w:sz w:val="24"/>
          <w:szCs w:val="24"/>
        </w:rPr>
        <w:t xml:space="preserve"> na kterém byly napsány věty, jejich úkolem bylo domluvit 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C39">
        <w:rPr>
          <w:rFonts w:ascii="Times New Roman" w:hAnsi="Times New Roman" w:cs="Times New Roman"/>
          <w:sz w:val="24"/>
          <w:szCs w:val="24"/>
        </w:rPr>
        <w:t xml:space="preserve"> jak mohly věty následovat po sobě, následně je rozstříhaly a seřadily</w:t>
      </w:r>
      <w:r>
        <w:rPr>
          <w:rFonts w:ascii="Times New Roman" w:hAnsi="Times New Roman" w:cs="Times New Roman"/>
          <w:sz w:val="24"/>
          <w:szCs w:val="24"/>
        </w:rPr>
        <w:t xml:space="preserve">. Na závěr měly žákyně zhodnotit, </w:t>
      </w:r>
      <w:r w:rsidRPr="00CE5C39">
        <w:rPr>
          <w:rFonts w:ascii="Times New Roman" w:hAnsi="Times New Roman" w:cs="Times New Roman"/>
          <w:sz w:val="24"/>
          <w:szCs w:val="24"/>
        </w:rPr>
        <w:t>jak se jim ve skupině pracovalo, kdo měl vůdčí úlohu, kdo stříhal, zda se na postupu dokázaly domluvit a celkově svoji práci zhodnoti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5C39">
        <w:rPr>
          <w:rFonts w:ascii="Times New Roman" w:hAnsi="Times New Roman" w:cs="Times New Roman"/>
          <w:sz w:val="24"/>
          <w:szCs w:val="24"/>
        </w:rPr>
        <w:t>Práce s tímto nástrojem žáky</w:t>
      </w:r>
      <w:r>
        <w:rPr>
          <w:rFonts w:ascii="Times New Roman" w:hAnsi="Times New Roman" w:cs="Times New Roman"/>
          <w:sz w:val="24"/>
          <w:szCs w:val="24"/>
        </w:rPr>
        <w:t>ně</w:t>
      </w:r>
      <w:r w:rsidRPr="00CE5C39">
        <w:rPr>
          <w:rFonts w:ascii="Times New Roman" w:hAnsi="Times New Roman" w:cs="Times New Roman"/>
          <w:sz w:val="24"/>
          <w:szCs w:val="24"/>
        </w:rPr>
        <w:t xml:space="preserve"> bavi</w:t>
      </w:r>
      <w:r>
        <w:rPr>
          <w:rFonts w:ascii="Times New Roman" w:hAnsi="Times New Roman" w:cs="Times New Roman"/>
          <w:sz w:val="24"/>
          <w:szCs w:val="24"/>
        </w:rPr>
        <w:t>la.</w:t>
      </w:r>
    </w:p>
    <w:p w:rsidR="00EF5DCF" w:rsidRPr="00E92545" w:rsidRDefault="00CE5C39" w:rsidP="00EF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15" name="Obrázek 15" descr="C:\Users\Student11\Desktop\i-kap\fotky i kap\2019-20\728 komunikační schopnosti - aktiviz. 8tř. 20.11\IMG_20191120_140630_resized_20191126_08064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11\Desktop\i-kap\fotky i kap\2019-20\728 komunikační schopnosti - aktiviz. 8tř. 20.11\IMG_20191120_140630_resized_20191126_0806466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14" name="Obrázek 14" descr="C:\Users\Student11\Desktop\i-kap\fotky i kap\2019-20\728 komunikační schopnosti - aktiviz. 8tř. 20.11\IMG_20191120_140622_resized_20191126_08064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11\Desktop\i-kap\fotky i kap\2019-20\728 komunikační schopnosti - aktiviz. 8tř. 20.11\IMG_20191120_140622_resized_20191126_080645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13" name="Obrázek 13" descr="C:\Users\Student11\Desktop\i-kap\fotky i kap\2019-20\728 komunikační schopnosti - aktiviz. 8tř. 20.11\IMG_20191120_140610_resized_20191126_08064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11\Desktop\i-kap\fotky i kap\2019-20\728 komunikační schopnosti - aktiviz. 8tř. 20.11\IMG_20191120_140610_resized_20191126_080645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050000" cy="5400000"/>
            <wp:effectExtent l="0" t="0" r="8255" b="0"/>
            <wp:docPr id="12" name="Obrázek 12" descr="C:\Users\Student11\Desktop\i-kap\fotky i kap\2019-20\728 komunikační schopnosti - aktiviz. 8tř. 20.11\IMG_20191120_142014_resized_20191126_08064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11\Desktop\i-kap\fotky i kap\2019-20\728 komunikační schopnosti - aktiviz. 8tř. 20.11\IMG_20191120_142014_resized_20191126_080644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050000" cy="5400000"/>
            <wp:effectExtent l="0" t="0" r="8255" b="0"/>
            <wp:docPr id="11" name="Obrázek 11" descr="C:\Users\Student11\Desktop\i-kap\fotky i kap\2019-20\728 komunikační schopnosti - aktiviz. 8tř. 20.11\IMG_20191120_142007_resized_20191126_08064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11\Desktop\i-kap\fotky i kap\2019-20\728 komunikační schopnosti - aktiviz. 8tř. 20.11\IMG_20191120_142007_resized_20191126_080644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00000" cy="3600000"/>
            <wp:effectExtent l="0" t="0" r="635" b="635"/>
            <wp:docPr id="7" name="Obrázek 7" descr="C:\Users\Student11\Desktop\i-kap\fotky i kap\2019-20\728 komunikační schopnosti - aktiviz. 8tř. 20.11\IMG_20191120_140650_resized_20191126_08064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11\Desktop\i-kap\fotky i kap\2019-20\728 komunikační schopnosti - aktiviz. 8tř. 20.11\IMG_20191120_140650_resized_20191126_080643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00000" cy="3600000"/>
            <wp:effectExtent l="0" t="0" r="635" b="635"/>
            <wp:docPr id="2" name="Obrázek 2" descr="C:\Users\Student11\Desktop\i-kap\fotky i kap\2019-20\728 komunikační schopnosti - aktiviz. 8tř. 20.11\IMG_20191120_140641_resized_20191126_08064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1\Desktop\i-kap\fotky i kap\2019-20\728 komunikační schopnosti - aktiviz. 8tř. 20.11\IMG_20191120_140641_resized_20191126_0806462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EF5DCF" w:rsidRPr="00E92545" w:rsidRDefault="00EF5DCF" w:rsidP="00EF5DCF">
      <w:pPr>
        <w:rPr>
          <w:rFonts w:ascii="Times New Roman" w:hAnsi="Times New Roman" w:cs="Times New Roman"/>
          <w:sz w:val="24"/>
          <w:szCs w:val="24"/>
        </w:rPr>
      </w:pPr>
    </w:p>
    <w:p w:rsidR="00853073" w:rsidRPr="00E92545" w:rsidRDefault="00853073" w:rsidP="007E2194">
      <w:pPr>
        <w:pStyle w:val="Odstavecseseznamem"/>
        <w:jc w:val="center"/>
        <w:rPr>
          <w:sz w:val="24"/>
          <w:szCs w:val="24"/>
        </w:rPr>
      </w:pPr>
    </w:p>
    <w:sectPr w:rsidR="00853073" w:rsidRPr="00E9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6D19"/>
    <w:multiLevelType w:val="hybridMultilevel"/>
    <w:tmpl w:val="42260972"/>
    <w:lvl w:ilvl="0" w:tplc="43B4B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00FF"/>
    <w:multiLevelType w:val="hybridMultilevel"/>
    <w:tmpl w:val="D5B40C6E"/>
    <w:lvl w:ilvl="0" w:tplc="A8289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50"/>
    <w:rsid w:val="00025E53"/>
    <w:rsid w:val="00040765"/>
    <w:rsid w:val="00537E47"/>
    <w:rsid w:val="006D1844"/>
    <w:rsid w:val="007E0C25"/>
    <w:rsid w:val="007E2194"/>
    <w:rsid w:val="00853073"/>
    <w:rsid w:val="00871B15"/>
    <w:rsid w:val="00B20450"/>
    <w:rsid w:val="00B81B01"/>
    <w:rsid w:val="00CE5C39"/>
    <w:rsid w:val="00E92545"/>
    <w:rsid w:val="00E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B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7418-04BF-4DCA-83E5-2989790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</dc:creator>
  <cp:lastModifiedBy>Jaruš</cp:lastModifiedBy>
  <cp:revision>3</cp:revision>
  <dcterms:created xsi:type="dcterms:W3CDTF">2020-05-05T22:00:00Z</dcterms:created>
  <dcterms:modified xsi:type="dcterms:W3CDTF">2020-05-05T22:10:00Z</dcterms:modified>
</cp:coreProperties>
</file>